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4D7CEFC0" w:rsidR="00E561F5" w:rsidRDefault="002F577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068745" wp14:editId="644ED230">
                <wp:simplePos x="0" y="0"/>
                <wp:positionH relativeFrom="column">
                  <wp:posOffset>-765175</wp:posOffset>
                </wp:positionH>
                <wp:positionV relativeFrom="paragraph">
                  <wp:posOffset>-196689</wp:posOffset>
                </wp:positionV>
                <wp:extent cx="6844352" cy="1064525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352" cy="106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EE883" w14:textId="3347321A" w:rsidR="002F577A" w:rsidRPr="002F577A" w:rsidRDefault="002F577A" w:rsidP="002F5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2F57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>الاسم</w:t>
                            </w:r>
                            <w:r w:rsidRPr="002F57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2F57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>و</w:t>
                            </w:r>
                            <w:r w:rsidRPr="002F57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 xml:space="preserve"> </w:t>
                            </w:r>
                            <w:r w:rsidRPr="002F57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10"/>
                                <w:szCs w:val="110"/>
                                <w:rtl/>
                              </w:rPr>
                              <w:t>اللق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87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.25pt;margin-top:-15.5pt;width:538.95pt;height:8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" fillcolor="white [3201]" stroked="f" strokeweight=".5pt">
                <v:textbox>
                  <w:txbxContent>
                    <w:p w14:paraId="758EE883" w14:textId="3347321A" w:rsidR="002F577A" w:rsidRPr="002F577A" w:rsidRDefault="002F577A" w:rsidP="002F577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10"/>
                          <w:szCs w:val="110"/>
                        </w:rPr>
                      </w:pPr>
                      <w:r w:rsidRPr="002F577A">
                        <w:rPr>
                          <w:rFonts w:ascii="Arial" w:hAnsi="Arial" w:cs="Arial" w:hint="cs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>الاسم</w:t>
                      </w:r>
                      <w:r w:rsidRPr="002F577A">
                        <w:rPr>
                          <w:rFonts w:ascii="Arial" w:hAnsi="Arial" w:cs="Arial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 xml:space="preserve"> </w:t>
                      </w:r>
                      <w:proofErr w:type="gramStart"/>
                      <w:r w:rsidRPr="002F577A">
                        <w:rPr>
                          <w:rFonts w:ascii="Arial" w:hAnsi="Arial" w:cs="Arial" w:hint="cs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>و</w:t>
                      </w:r>
                      <w:r w:rsidRPr="002F577A">
                        <w:rPr>
                          <w:rFonts w:ascii="Arial" w:hAnsi="Arial" w:cs="Arial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 xml:space="preserve"> </w:t>
                      </w:r>
                      <w:r w:rsidRPr="002F577A">
                        <w:rPr>
                          <w:rFonts w:ascii="Arial" w:hAnsi="Arial" w:cs="Arial" w:hint="cs"/>
                          <w:b/>
                          <w:color w:val="000000" w:themeColor="text1"/>
                          <w:sz w:val="110"/>
                          <w:szCs w:val="110"/>
                          <w:rtl/>
                        </w:rPr>
                        <w:t>اللق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E810575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19050" t="19050" r="139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53514B03" w:rsidR="0003172D" w:rsidRDefault="0003172D" w:rsidP="000317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osA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" fillcolor="white [3212]" strokecolor="#e36c0a [2409]" strokeweight="3pt">
                <v:textbox>
                  <w:txbxContent>
                    <w:p w14:paraId="09C16013" w14:textId="53514B03" w:rsidR="0003172D" w:rsidRDefault="0003172D" w:rsidP="0003172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ED4F3D4">
                <wp:simplePos x="0" y="0"/>
                <wp:positionH relativeFrom="column">
                  <wp:posOffset>-640080</wp:posOffset>
                </wp:positionH>
                <wp:positionV relativeFrom="paragraph">
                  <wp:posOffset>2047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EEFC" w14:textId="77777777" w:rsidR="00244284" w:rsidRPr="00867712" w:rsidRDefault="00244284" w:rsidP="00986BB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F06399C" w:rsidR="005F50F6" w:rsidRPr="00A3070A" w:rsidRDefault="005F50F6" w:rsidP="00986B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-50.4pt;margin-top:16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" stroked="f">
                <v:textbox>
                  <w:txbxContent>
                    <w:p w14:paraId="6CDCEEFC" w14:textId="77777777" w:rsidR="00244284" w:rsidRPr="00867712" w:rsidRDefault="00244284" w:rsidP="00986BBB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F06399C" w:rsidR="005F50F6" w:rsidRPr="00A3070A" w:rsidRDefault="005F50F6" w:rsidP="00986BB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9E6BC3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3CF46E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301BCF">
                              <w:fldChar w:fldCharType="begin"/>
                            </w:r>
                            <w:r w:rsidR="00301B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1BCF">
                              <w:fldChar w:fldCharType="separate"/>
                            </w:r>
                            <w:r w:rsidR="00FA25DB">
                              <w:fldChar w:fldCharType="begin"/>
                            </w:r>
                            <w:r w:rsidR="00FA25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25DB">
                              <w:fldChar w:fldCharType="separate"/>
                            </w:r>
                            <w:r w:rsidR="00D81591">
                              <w:fldChar w:fldCharType="begin"/>
                            </w:r>
                            <w:r w:rsidR="00D81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1591">
                              <w:fldChar w:fldCharType="separate"/>
                            </w:r>
                            <w:r w:rsidR="00AB5133">
                              <w:fldChar w:fldCharType="begin"/>
                            </w:r>
                            <w:r w:rsidR="00AB51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5133">
                              <w:fldChar w:fldCharType="separate"/>
                            </w:r>
                            <w:r w:rsidR="003D19B5">
                              <w:fldChar w:fldCharType="begin"/>
                            </w:r>
                            <w:r w:rsidR="003D19B5">
                              <w:instrText xml:space="preserve"> </w:instrText>
                            </w:r>
                            <w:r w:rsidR="003D19B5">
                              <w:instrText>INCLUDEPICTURE  "https://lh3.googleusercontent.com/-zZva6319EVE/AAAAAAAAAAI/AAAAAAAAAAA/zKFGBYMviqc/photo.jpg" \* MERGEFORMATINET</w:instrText>
                            </w:r>
                            <w:r w:rsidR="003D19B5">
                              <w:instrText xml:space="preserve"> </w:instrText>
                            </w:r>
                            <w:r w:rsidR="003D19B5">
                              <w:fldChar w:fldCharType="separate"/>
                            </w:r>
                            <w:r w:rsidR="003D19B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3D19B5">
                              <w:fldChar w:fldCharType="end"/>
                            </w:r>
                            <w:r w:rsidR="00AB5133">
                              <w:fldChar w:fldCharType="end"/>
                            </w:r>
                            <w:r w:rsidR="00D81591">
                              <w:fldChar w:fldCharType="end"/>
                            </w:r>
                            <w:r w:rsidR="00FA25DB">
                              <w:fldChar w:fldCharType="end"/>
                            </w:r>
                            <w:r w:rsidR="00301BCF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301BCF">
                        <w:fldChar w:fldCharType="begin"/>
                      </w:r>
                      <w:r w:rsidR="00301BCF">
                        <w:instrText xml:space="preserve"> INCLUDEPICTURE  "https://lh3.googleusercontent.com/-zZva6319EVE/AAAAAAAAAAI/AAAAAAAAAAA/zKFGBYMviqc/photo.jpg" \* MERGEFORMATINET </w:instrText>
                      </w:r>
                      <w:r w:rsidR="00301BCF">
                        <w:fldChar w:fldCharType="separate"/>
                      </w:r>
                      <w:r w:rsidR="00FA25DB">
                        <w:fldChar w:fldCharType="begin"/>
                      </w:r>
                      <w:r w:rsidR="00FA25DB">
                        <w:instrText xml:space="preserve"> INCLUDEPICTURE  "https://lh3.googleusercontent.com/-zZva6319EVE/AAAAAAAAAAI/AAAAAAAAAAA/zKFGBYMviqc/photo.jpg" \* MERGEFORMATINET </w:instrText>
                      </w:r>
                      <w:r w:rsidR="00FA25DB">
                        <w:fldChar w:fldCharType="separate"/>
                      </w:r>
                      <w:r w:rsidR="00D81591">
                        <w:fldChar w:fldCharType="begin"/>
                      </w:r>
                      <w:r w:rsidR="00D81591">
                        <w:instrText xml:space="preserve"> INCLUDEPICTURE  "https://lh3.googleusercontent.com/-zZva6319EVE/AAAAAAAAAAI/AAAAAAAAAAA/zKFGBYMviqc/photo.jpg" \* MERGEFORMATINET </w:instrText>
                      </w:r>
                      <w:r w:rsidR="00D81591">
                        <w:fldChar w:fldCharType="separate"/>
                      </w:r>
                      <w:r w:rsidR="00AB5133">
                        <w:fldChar w:fldCharType="begin"/>
                      </w:r>
                      <w:r w:rsidR="00AB5133">
                        <w:instrText xml:space="preserve"> </w:instrText>
                      </w:r>
                      <w:r w:rsidR="00AB5133">
                        <w:instrText>INCLUDEPICTURE  "https://lh3.googleusercontent.com/-zZva6319EVE/AAAAAAA</w:instrText>
                      </w:r>
                      <w:r w:rsidR="00AB5133">
                        <w:instrText>AAAI/AAAAAAAAAAA/zKFGBYMviqc/photo.jpg" \* MERGEFORMATINET</w:instrText>
                      </w:r>
                      <w:r w:rsidR="00AB5133">
                        <w:instrText xml:space="preserve"> </w:instrText>
                      </w:r>
                      <w:r w:rsidR="00AB5133">
                        <w:fldChar w:fldCharType="separate"/>
                      </w:r>
                      <w:r w:rsidR="00AB5133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AB5133">
                        <w:fldChar w:fldCharType="end"/>
                      </w:r>
                      <w:r w:rsidR="00D81591">
                        <w:fldChar w:fldCharType="end"/>
                      </w:r>
                      <w:r w:rsidR="00FA25DB">
                        <w:fldChar w:fldCharType="end"/>
                      </w:r>
                      <w:r w:rsidR="00301BCF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4E4D9349" w:rsidR="00E561F5" w:rsidRDefault="00E561F5" w:rsidP="007B4482"/>
    <w:p w14:paraId="2D9AAB86" w14:textId="6AA1274A" w:rsidR="00E561F5" w:rsidRDefault="00E561F5" w:rsidP="007B4482"/>
    <w:p w14:paraId="7282623F" w14:textId="436D21DE" w:rsidR="007B4482" w:rsidRPr="007B4482" w:rsidRDefault="008D3D2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03914B4">
                <wp:simplePos x="0" y="0"/>
                <wp:positionH relativeFrom="margin">
                  <wp:posOffset>-441780</wp:posOffset>
                </wp:positionH>
                <wp:positionV relativeFrom="paragraph">
                  <wp:posOffset>93860</wp:posOffset>
                </wp:positionV>
                <wp:extent cx="6188075" cy="500332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F7BA" w14:textId="77777777" w:rsidR="00911F75" w:rsidRPr="00A3070A" w:rsidRDefault="00911F75" w:rsidP="00244284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24428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-34.8pt;margin-top:7.4pt;width:487.25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" filled="f" stroked="f">
                <v:textbox>
                  <w:txbxContent>
                    <w:p w14:paraId="428CF7BA" w14:textId="77777777" w:rsidR="00911F75" w:rsidRPr="00A3070A" w:rsidRDefault="00911F75" w:rsidP="00244284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244284">
                      <w:pPr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DE12C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28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952DB33" w:rsidR="007B4482" w:rsidRPr="007B4482" w:rsidRDefault="007B4482" w:rsidP="007B4482"/>
    <w:p w14:paraId="0B8BD303" w14:textId="1038BD2E" w:rsidR="007B4482" w:rsidRPr="007B4482" w:rsidRDefault="005E13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2281BA54">
                <wp:simplePos x="0" y="0"/>
                <wp:positionH relativeFrom="column">
                  <wp:posOffset>153242</wp:posOffset>
                </wp:positionH>
                <wp:positionV relativeFrom="paragraph">
                  <wp:posOffset>165469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274B" w14:textId="77777777" w:rsidR="00244284" w:rsidRPr="00244284" w:rsidRDefault="00244284" w:rsidP="00244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الوظيف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المطلوبة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حصل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عليها</w:t>
                            </w:r>
                            <w:proofErr w:type="spellEnd"/>
                          </w:p>
                          <w:p w14:paraId="2D6C673C" w14:textId="4B789CB8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12.05pt;margin-top:13.0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" fillcolor="white [3212]" stroked="f">
                <v:textbox>
                  <w:txbxContent>
                    <w:p w14:paraId="6D21274B" w14:textId="77777777" w:rsidR="00244284" w:rsidRPr="00244284" w:rsidRDefault="00244284" w:rsidP="00244284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الوظيف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المطلوب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حصل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عليها</w:t>
                      </w:r>
                      <w:proofErr w:type="spellEnd"/>
                    </w:p>
                    <w:p w14:paraId="2D6C673C" w14:textId="4B789CB8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48604F9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65D5DEE9">
                <wp:simplePos x="0" y="0"/>
                <wp:positionH relativeFrom="column">
                  <wp:posOffset>3585845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786D9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0.6pt" to="282.3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kwLPs3QAAAAsBAAAPAAAAZHJzL2Rvd25yZXYu&#10;eG1sTI/LTsMwEEX3SPyDNUhsUGsnoq8Qp4JKsG9gw86NXTuqPY5sNwl/jxELWM7M0Z1z6/3sLBlV&#10;iL1HDsWSAVHYedmj5vDx/rrYAolJoBTWo+LwpSLsm9ubWlTST3hUY5s0ySEYK8HBpDRUlMbOKCfi&#10;0g8K8+3sgxMpj0FTGcSUw52lJWNr6kSP+YMRgzoY1V3aq+OwsePqoMPx4t+2pj2zT/3wghPn93fz&#10;8xOQpOb0B8OPflaHJjud/BVlJJbDav24ySiHsiiBZOB3ccpksWMF0Kam/zs03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kwLPs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11A1F092" w:rsidR="007B4482" w:rsidRPr="007B4482" w:rsidRDefault="007B4482" w:rsidP="007B4482"/>
    <w:p w14:paraId="3CFA2702" w14:textId="28C24889" w:rsidR="007B4482" w:rsidRPr="007B4482" w:rsidRDefault="007B4482" w:rsidP="007B4482"/>
    <w:p w14:paraId="63B75430" w14:textId="3BC5197A" w:rsidR="007B4482" w:rsidRPr="007B4482" w:rsidRDefault="00FD32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F266088">
                <wp:simplePos x="0" y="0"/>
                <wp:positionH relativeFrom="column">
                  <wp:posOffset>3758403</wp:posOffset>
                </wp:positionH>
                <wp:positionV relativeFrom="paragraph">
                  <wp:posOffset>80010</wp:posOffset>
                </wp:positionV>
                <wp:extent cx="2418893" cy="414669"/>
                <wp:effectExtent l="0" t="0" r="0" b="444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893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29106F0B" w:rsidR="00195603" w:rsidRPr="00FD324C" w:rsidRDefault="00FD324C" w:rsidP="00FD324C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2" style="position:absolute;margin-left:295.95pt;margin-top:6.3pt;width:190.45pt;height:3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" filled="f" stroked="f">
                <v:textbox>
                  <w:txbxContent>
                    <w:p w14:paraId="5F3998F9" w14:textId="29106F0B" w:rsidR="00195603" w:rsidRPr="00FD324C" w:rsidRDefault="00FD324C" w:rsidP="00FD324C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364EF0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167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3FA7068" w:rsidR="007B4482" w:rsidRDefault="007B4482" w:rsidP="007B4482"/>
    <w:p w14:paraId="061220C1" w14:textId="6EA88DEE" w:rsidR="00FC1B7E" w:rsidRDefault="00FD32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CDD6C7">
                <wp:simplePos x="0" y="0"/>
                <wp:positionH relativeFrom="column">
                  <wp:posOffset>4554058</wp:posOffset>
                </wp:positionH>
                <wp:positionV relativeFrom="paragraph">
                  <wp:posOffset>104775</wp:posOffset>
                </wp:positionV>
                <wp:extent cx="1625778" cy="146729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778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D324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D324C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3" type="#_x0000_t202" style="position:absolute;margin-left:358.6pt;margin-top:8.25pt;width:128pt;height:1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" filled="f" stroked="f">
                <v:textbox inset=",7.2pt,,7.2pt">
                  <w:txbxContent>
                    <w:p w14:paraId="2A2CAFE1" w14:textId="77777777" w:rsidR="005F50F6" w:rsidRDefault="00FC1B7E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D324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D324C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284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5B8276" wp14:editId="20B0EA75">
                <wp:simplePos x="0" y="0"/>
                <wp:positionH relativeFrom="column">
                  <wp:posOffset>2359660</wp:posOffset>
                </wp:positionH>
                <wp:positionV relativeFrom="paragraph">
                  <wp:posOffset>88738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42F0E32" w14:textId="02254A6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Arial" w:hAnsi="Arial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C406623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0D9B1B9E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7F3A24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E64455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DD82EC5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98716C1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E80C620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3D9591" w14:textId="77777777" w:rsidR="00244284" w:rsidRPr="00EB1453" w:rsidRDefault="00244284" w:rsidP="00244284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F915433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15580D62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2F03DA9A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1E6222F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4BA2F8E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5BF2331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0B5E903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B90C9B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F255B2C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E062ECF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E3E9C9A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D606390" w14:textId="77777777" w:rsidR="00244284" w:rsidRPr="00EB1453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8276" id="Cuadro de texto 9" o:spid="_x0000_s1034" type="#_x0000_t202" style="position:absolute;margin-left:185.8pt;margin-top:7pt;width:91.25pt;height:37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" filled="f" stroked="f">
                <v:textbox>
                  <w:txbxContent>
                    <w:p w14:paraId="242F0E32" w14:textId="02254A6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Arial" w:hAnsi="Arial"/>
                          <w:color w:val="548DD4" w:themeColor="text2" w:themeTint="99"/>
                          <w:sz w:val="22"/>
                          <w:szCs w:val="22"/>
                          <w:u w:val="single"/>
                          <w:lang w:val="fr-FR"/>
                        </w:rPr>
                        <w:t xml:space="preserve">                               </w:t>
                      </w: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3C406623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0D9B1B9E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7F3A24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E64455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DD82EC5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98716C1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E80C620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3D9591" w14:textId="77777777" w:rsidR="00244284" w:rsidRPr="00EB1453" w:rsidRDefault="00244284" w:rsidP="00244284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F915433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15580D62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2F03DA9A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1E6222F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4BA2F8E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5BF2331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0B5E903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B90C9B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F255B2C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E062ECF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7E3E9C9A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E36C0A" w:themeColor="accent6" w:themeShade="BF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E36C0A" w:themeColor="accent6" w:themeShade="BF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D606390" w14:textId="77777777" w:rsidR="00244284" w:rsidRPr="00EB1453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284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4BA6D4" wp14:editId="3E1F5881">
                <wp:simplePos x="0" y="0"/>
                <wp:positionH relativeFrom="page">
                  <wp:posOffset>282649</wp:posOffset>
                </wp:positionH>
                <wp:positionV relativeFrom="paragraph">
                  <wp:posOffset>239247</wp:posOffset>
                </wp:positionV>
                <wp:extent cx="3022482" cy="452437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482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6D3FD0B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3D9F7486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9461751" w14:textId="577C358D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00F941B7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55AC14D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  <w:p w14:paraId="35B68D2D" w14:textId="77777777" w:rsidR="00244284" w:rsidRPr="00DF4D37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C1F5494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38FC96C5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4D30D7B6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65D03A48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058BBD8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  <w:p w14:paraId="2F891F87" w14:textId="77777777" w:rsidR="00244284" w:rsidRPr="00DF4D37" w:rsidRDefault="00244284" w:rsidP="00244284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88402FB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0B734389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5FF284E8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75E1A393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6C4D42CC" w14:textId="77777777" w:rsidR="00244284" w:rsidRPr="00244284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  <w:p w14:paraId="11BFC2A2" w14:textId="1C857FC9" w:rsidR="00244284" w:rsidRPr="00DF4D37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049A8C9C" w14:textId="77777777" w:rsidR="00244284" w:rsidRPr="00DF4D37" w:rsidRDefault="00244284" w:rsidP="0024428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3810E249" w14:textId="77777777" w:rsidR="00244284" w:rsidRPr="00E02E0A" w:rsidRDefault="00244284" w:rsidP="0024428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AC5EB66" w14:textId="77777777" w:rsidR="00244284" w:rsidRPr="00E02E0A" w:rsidRDefault="00244284" w:rsidP="0024428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6D4" id="Cuadro de texto 10" o:spid="_x0000_s1035" type="#_x0000_t202" style="position:absolute;margin-left:22.25pt;margin-top:18.85pt;width:238pt;height:356.2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" filled="f" stroked="f">
                <v:textbox>
                  <w:txbxContent>
                    <w:p w14:paraId="76D3FD0B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3D9F7486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29461751" w14:textId="577C358D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00F941B7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55AC14D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35B68D2D" w14:textId="77777777" w:rsidR="00244284" w:rsidRPr="00DF4D37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C1F5494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38FC96C5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4D30D7B6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65D03A48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058BBD8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2F891F87" w14:textId="77777777" w:rsidR="00244284" w:rsidRPr="00DF4D37" w:rsidRDefault="00244284" w:rsidP="00244284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88402FB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0B734389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5FF284E8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75E1A393" w14:textId="77777777" w:rsidR="00244284" w:rsidRPr="00244284" w:rsidRDefault="00244284" w:rsidP="00244284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C4D42CC" w14:textId="77777777" w:rsidR="00244284" w:rsidRPr="00244284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11BFC2A2" w14:textId="1C857FC9" w:rsidR="00244284" w:rsidRPr="00DF4D37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049A8C9C" w14:textId="77777777" w:rsidR="00244284" w:rsidRPr="00DF4D37" w:rsidRDefault="00244284" w:rsidP="00244284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3810E249" w14:textId="77777777" w:rsidR="00244284" w:rsidRPr="00E02E0A" w:rsidRDefault="00244284" w:rsidP="00244284">
                      <w:pPr>
                        <w:rPr>
                          <w:color w:val="000000"/>
                        </w:rPr>
                      </w:pPr>
                    </w:p>
                    <w:p w14:paraId="7AC5EB66" w14:textId="77777777" w:rsidR="00244284" w:rsidRPr="00E02E0A" w:rsidRDefault="00244284" w:rsidP="0024428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0FDED2AE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37BBD966" w:rsidR="00A70072" w:rsidRPr="007B4482" w:rsidRDefault="005C7AE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F239B8D">
                <wp:simplePos x="0" y="0"/>
                <wp:positionH relativeFrom="column">
                  <wp:posOffset>3673475</wp:posOffset>
                </wp:positionH>
                <wp:positionV relativeFrom="paragraph">
                  <wp:posOffset>2406015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30AE85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  <w:p w14:paraId="3D265E8B" w14:textId="446E3694" w:rsidR="00113C29" w:rsidRPr="00A3070A" w:rsidRDefault="00113C29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6" style="position:absolute;left:0;text-align:left;margin-left:289.25pt;margin-top:189.4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" filled="f" stroked="f">
                <v:textbox>
                  <w:txbxContent>
                    <w:p w14:paraId="5330AE85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  <w:p w14:paraId="3D265E8B" w14:textId="446E3694" w:rsidR="00113C29" w:rsidRPr="00A3070A" w:rsidRDefault="00113C29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26A9D3E">
                <wp:simplePos x="0" y="0"/>
                <wp:positionH relativeFrom="column">
                  <wp:posOffset>3662045</wp:posOffset>
                </wp:positionH>
                <wp:positionV relativeFrom="paragraph">
                  <wp:posOffset>1355090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B37A0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5AA1CF0A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0C908B47" w14:textId="77777777" w:rsidR="00C51FE5" w:rsidRPr="008008FF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FEEE0C9" w14:textId="77777777" w:rsidR="005F50F6" w:rsidRPr="00AF1C29" w:rsidRDefault="005F50F6" w:rsidP="00FD324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AF1C29" w:rsidRDefault="00FC1B7E" w:rsidP="00FD324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left:0;text-align:left;margin-left:288.35pt;margin-top:106.7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" filled="f" stroked="f">
                <v:textbox inset=",7.2pt,,7.2pt">
                  <w:txbxContent>
                    <w:p w14:paraId="424B37A0" w14:textId="77777777" w:rsidR="00C51FE5" w:rsidRPr="00E8057C" w:rsidRDefault="00C51FE5" w:rsidP="00C51FE5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نجليز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ثنائ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5AA1CF0A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سب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0C908B47" w14:textId="77777777" w:rsidR="00C51FE5" w:rsidRPr="008008FF" w:rsidRDefault="00C51FE5" w:rsidP="00C51FE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ألم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بتدئي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1FEEE0C9" w14:textId="77777777" w:rsidR="005F50F6" w:rsidRPr="00AF1C29" w:rsidRDefault="005F50F6" w:rsidP="00FD324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AF1C29" w:rsidRDefault="00FC1B7E" w:rsidP="00FD324C">
                      <w:pPr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1F1F0BDF">
                <wp:simplePos x="0" y="0"/>
                <wp:positionH relativeFrom="column">
                  <wp:posOffset>3673475</wp:posOffset>
                </wp:positionH>
                <wp:positionV relativeFrom="paragraph">
                  <wp:posOffset>106743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EC9BBE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33AA5BE7" w14:textId="5C44653C" w:rsidR="005F50F6" w:rsidRPr="00A3070A" w:rsidRDefault="005F50F6" w:rsidP="00C51FE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8" style="position:absolute;left:0;text-align:left;margin-left:289.25pt;margin-top:84.0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" filled="f" stroked="f">
                <v:textbox>
                  <w:txbxContent>
                    <w:p w14:paraId="46EC9BBE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33AA5BE7" w14:textId="5C44653C" w:rsidR="005F50F6" w:rsidRPr="00A3070A" w:rsidRDefault="005F50F6" w:rsidP="00C51FE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40A33025">
                <wp:simplePos x="0" y="0"/>
                <wp:positionH relativeFrom="column">
                  <wp:posOffset>3662045</wp:posOffset>
                </wp:positionH>
                <wp:positionV relativeFrom="paragraph">
                  <wp:posOffset>2711128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FC27" w14:textId="77777777" w:rsidR="00C51FE5" w:rsidRPr="00E8057C" w:rsidRDefault="00C51FE5" w:rsidP="00C51FE5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.</w:t>
                            </w:r>
                          </w:p>
                          <w:p w14:paraId="3F214A35" w14:textId="77777777" w:rsidR="00A3070A" w:rsidRPr="00C51FE5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39" type="#_x0000_t202" style="position:absolute;left:0;text-align:left;margin-left:288.35pt;margin-top:213.45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" filled="f" stroked="f">
                <v:textbox inset=",7.2pt,,7.2pt">
                  <w:txbxContent>
                    <w:p w14:paraId="3B50FC27" w14:textId="77777777" w:rsidR="00C51FE5" w:rsidRPr="00E8057C" w:rsidRDefault="00C51FE5" w:rsidP="00C51FE5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رياض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مارس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منتظم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للجودو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وكر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قدم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منذ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أ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كا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عمري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10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سنوات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.</w:t>
                      </w:r>
                    </w:p>
                    <w:p w14:paraId="3F214A35" w14:textId="77777777" w:rsidR="00A3070A" w:rsidRPr="00C51FE5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5F7" w:rsidRPr="00062C3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372AF" wp14:editId="4FA4548A">
                <wp:simplePos x="0" y="0"/>
                <wp:positionH relativeFrom="page">
                  <wp:posOffset>261679</wp:posOffset>
                </wp:positionH>
                <wp:positionV relativeFrom="paragraph">
                  <wp:posOffset>4295553</wp:posOffset>
                </wp:positionV>
                <wp:extent cx="4295553" cy="1743739"/>
                <wp:effectExtent l="0" t="0" r="0" b="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3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BE63" w14:textId="77777777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47054FF5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E05F7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1D93DED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F381A8" w14:textId="77777777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2EEE9C1B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CC77A3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2E78EF4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1C1DA94" w14:textId="77777777" w:rsidR="002F577A" w:rsidRPr="00BC6F92" w:rsidRDefault="002F577A" w:rsidP="002F57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577A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0B209226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E05F7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E05F7"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7B937C8A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41DB7EF" w14:textId="77777777" w:rsidR="00AE05F7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3264B20" w14:textId="77777777" w:rsidR="00AE05F7" w:rsidRPr="00314D31" w:rsidRDefault="00AE05F7" w:rsidP="00AE05F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72AF" id="_x0000_s1041" type="#_x0000_t202" style="position:absolute;left:0;text-align:left;margin-left:20.6pt;margin-top:338.25pt;width:338.25pt;height:137.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" filled="f" stroked="f">
                <v:textbox inset=",7.2pt,,7.2pt">
                  <w:txbxContent>
                    <w:p w14:paraId="46AABE63" w14:textId="77777777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47054FF5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AE05F7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1D93DED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3DF381A8" w14:textId="77777777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2EEE9C1B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CC77A3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2E78EF4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1C1DA94" w14:textId="77777777" w:rsidR="002F577A" w:rsidRPr="00BC6F92" w:rsidRDefault="002F577A" w:rsidP="002F57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577A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0B209226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AE05F7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E05F7"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7B937C8A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41DB7EF" w14:textId="77777777" w:rsidR="00AE05F7" w:rsidRDefault="00AE05F7" w:rsidP="00AE05F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3264B20" w14:textId="77777777" w:rsidR="00AE05F7" w:rsidRPr="00314D31" w:rsidRDefault="00AE05F7" w:rsidP="00AE05F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7129105">
                <wp:simplePos x="0" y="0"/>
                <wp:positionH relativeFrom="column">
                  <wp:posOffset>-622935</wp:posOffset>
                </wp:positionH>
                <wp:positionV relativeFrom="paragraph">
                  <wp:posOffset>3951817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EC18" w14:textId="77777777" w:rsidR="00AE05F7" w:rsidRPr="00AC3387" w:rsidRDefault="00AE05F7" w:rsidP="00AE05F7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09F61CF0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-49.05pt;margin-top:311.1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yNhAIAABA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" stroked="f">
                <v:textbox>
                  <w:txbxContent>
                    <w:p w14:paraId="41C0EC18" w14:textId="77777777" w:rsidR="00AE05F7" w:rsidRPr="00AC3387" w:rsidRDefault="00AE05F7" w:rsidP="00AE05F7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09F61CF0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820E" w14:textId="77777777" w:rsidR="003D19B5" w:rsidRDefault="003D19B5" w:rsidP="00A70072">
      <w:r>
        <w:separator/>
      </w:r>
    </w:p>
  </w:endnote>
  <w:endnote w:type="continuationSeparator" w:id="0">
    <w:p w14:paraId="4A64329E" w14:textId="77777777" w:rsidR="003D19B5" w:rsidRDefault="003D19B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ACF9" w14:textId="77777777" w:rsidR="003D19B5" w:rsidRDefault="003D19B5" w:rsidP="00A70072">
      <w:r>
        <w:separator/>
      </w:r>
    </w:p>
  </w:footnote>
  <w:footnote w:type="continuationSeparator" w:id="0">
    <w:p w14:paraId="6A0D9604" w14:textId="77777777" w:rsidR="003D19B5" w:rsidRDefault="003D19B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F54C9"/>
    <w:rsid w:val="001F6226"/>
    <w:rsid w:val="002223E6"/>
    <w:rsid w:val="00224869"/>
    <w:rsid w:val="0023150A"/>
    <w:rsid w:val="00231886"/>
    <w:rsid w:val="002353FC"/>
    <w:rsid w:val="00242F66"/>
    <w:rsid w:val="00244284"/>
    <w:rsid w:val="0026401D"/>
    <w:rsid w:val="002976CC"/>
    <w:rsid w:val="002C1A75"/>
    <w:rsid w:val="002E077C"/>
    <w:rsid w:val="002F577A"/>
    <w:rsid w:val="002F7489"/>
    <w:rsid w:val="00301BCF"/>
    <w:rsid w:val="00316613"/>
    <w:rsid w:val="003361D5"/>
    <w:rsid w:val="00351E0E"/>
    <w:rsid w:val="00377B1A"/>
    <w:rsid w:val="003A66A8"/>
    <w:rsid w:val="003B080B"/>
    <w:rsid w:val="003D19B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4509"/>
    <w:rsid w:val="004E2049"/>
    <w:rsid w:val="004E4C95"/>
    <w:rsid w:val="004F25B4"/>
    <w:rsid w:val="005034ED"/>
    <w:rsid w:val="00507F51"/>
    <w:rsid w:val="00525EA1"/>
    <w:rsid w:val="00526039"/>
    <w:rsid w:val="005316E2"/>
    <w:rsid w:val="005511D1"/>
    <w:rsid w:val="00573DB5"/>
    <w:rsid w:val="00595871"/>
    <w:rsid w:val="005C7AEE"/>
    <w:rsid w:val="005D1922"/>
    <w:rsid w:val="005E13CA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5DB"/>
    <w:rsid w:val="008C739D"/>
    <w:rsid w:val="008D3D2D"/>
    <w:rsid w:val="008E37D8"/>
    <w:rsid w:val="008E3B8C"/>
    <w:rsid w:val="008F4E04"/>
    <w:rsid w:val="00911F75"/>
    <w:rsid w:val="00952575"/>
    <w:rsid w:val="00980349"/>
    <w:rsid w:val="00986BBB"/>
    <w:rsid w:val="00990068"/>
    <w:rsid w:val="009B23B0"/>
    <w:rsid w:val="009C10C4"/>
    <w:rsid w:val="00A04F3D"/>
    <w:rsid w:val="00A26743"/>
    <w:rsid w:val="00A3070A"/>
    <w:rsid w:val="00A63A9D"/>
    <w:rsid w:val="00A664A4"/>
    <w:rsid w:val="00A70072"/>
    <w:rsid w:val="00AB5133"/>
    <w:rsid w:val="00AD3A5C"/>
    <w:rsid w:val="00AE05F7"/>
    <w:rsid w:val="00AF1C29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019F9"/>
    <w:rsid w:val="00C12B83"/>
    <w:rsid w:val="00C4633E"/>
    <w:rsid w:val="00C51FE5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C77A3"/>
    <w:rsid w:val="00CE087F"/>
    <w:rsid w:val="00CF12E7"/>
    <w:rsid w:val="00CF139B"/>
    <w:rsid w:val="00CF152B"/>
    <w:rsid w:val="00D04716"/>
    <w:rsid w:val="00D17D07"/>
    <w:rsid w:val="00D3154E"/>
    <w:rsid w:val="00D46B01"/>
    <w:rsid w:val="00D8159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15C60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25DB"/>
    <w:rsid w:val="00FA44A3"/>
    <w:rsid w:val="00FA5C5A"/>
    <w:rsid w:val="00FC1B7E"/>
    <w:rsid w:val="00FC5E61"/>
    <w:rsid w:val="00FC7CC8"/>
    <w:rsid w:val="00FD06EE"/>
    <w:rsid w:val="00FD2C75"/>
    <w:rsid w:val="00FD324C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B630D-1263-44E2-AC0F-011E79E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59</cp:revision>
  <cp:lastPrinted>2018-04-18T14:49:00Z</cp:lastPrinted>
  <dcterms:created xsi:type="dcterms:W3CDTF">2015-09-09T20:48:00Z</dcterms:created>
  <dcterms:modified xsi:type="dcterms:W3CDTF">2019-05-23T10:04:00Z</dcterms:modified>
</cp:coreProperties>
</file>